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F355" w14:textId="77777777" w:rsidR="00DC7202" w:rsidRDefault="00DC7202" w:rsidP="00DC7202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COM S 319</w:t>
      </w:r>
    </w:p>
    <w:p w14:paraId="3E9CDC4B" w14:textId="77777777" w:rsidR="00DC7202" w:rsidRDefault="00DC7202" w:rsidP="00DC7202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Construction of User Interfaces</w:t>
      </w:r>
    </w:p>
    <w:p w14:paraId="22BC0FFA" w14:textId="12FE1B75" w:rsidR="00DC7202" w:rsidRDefault="007B10A2" w:rsidP="00DC7202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Final Project </w:t>
      </w:r>
      <w:r w:rsidR="00DC7202">
        <w:rPr>
          <w:rFonts w:ascii="Times New Roman" w:hAnsi="Times New Roman" w:cs="Times New Roman"/>
          <w:b/>
          <w:bCs/>
          <w:sz w:val="56"/>
          <w:szCs w:val="56"/>
        </w:rPr>
        <w:t>Documentation for Team 47</w:t>
      </w:r>
    </w:p>
    <w:p w14:paraId="23BD9E6C" w14:textId="77777777" w:rsidR="00DC7202" w:rsidRDefault="00DC7202" w:rsidP="00DC7202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C735C58" w14:textId="77777777" w:rsidR="00DC7202" w:rsidRDefault="00DC7202" w:rsidP="00DC720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epared for </w:t>
      </w:r>
    </w:p>
    <w:p w14:paraId="30AA5DE8" w14:textId="77777777" w:rsidR="00DC7202" w:rsidRDefault="00DC7202" w:rsidP="00DC720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r. Abraham Aldaco</w:t>
      </w:r>
    </w:p>
    <w:p w14:paraId="12E16121" w14:textId="77777777" w:rsidR="00DC7202" w:rsidRDefault="00DC7202" w:rsidP="00DC720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B57EC47" w14:textId="77777777" w:rsidR="00DC7202" w:rsidRDefault="00DC7202" w:rsidP="00DC720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red by</w:t>
      </w:r>
    </w:p>
    <w:p w14:paraId="27104FF6" w14:textId="77777777" w:rsidR="00DC7202" w:rsidRDefault="00DC7202" w:rsidP="00DC720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andy Nguyen</w:t>
      </w:r>
    </w:p>
    <w:p w14:paraId="37D8670F" w14:textId="77777777" w:rsidR="00DC7202" w:rsidRDefault="00000000" w:rsidP="00DC720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hyperlink r:id="rId7">
        <w:r w:rsidR="00DC7202">
          <w:rPr>
            <w:rStyle w:val="Hyperlink"/>
            <w:rFonts w:ascii="Times New Roman" w:hAnsi="Times New Roman" w:cs="Times New Roman"/>
            <w:sz w:val="40"/>
            <w:szCs w:val="40"/>
          </w:rPr>
          <w:t>rvnguyen@iastate.edu</w:t>
        </w:r>
      </w:hyperlink>
    </w:p>
    <w:p w14:paraId="03F68A5D" w14:textId="77777777" w:rsidR="00DC7202" w:rsidRDefault="00DC7202" w:rsidP="00DC720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tthew Duncan</w:t>
      </w:r>
    </w:p>
    <w:p w14:paraId="2426B215" w14:textId="77777777" w:rsidR="00DC7202" w:rsidRDefault="00000000" w:rsidP="00DC720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hyperlink r:id="rId8">
        <w:r w:rsidR="00DC7202">
          <w:rPr>
            <w:rStyle w:val="Hyperlink"/>
            <w:rFonts w:ascii="Times New Roman" w:hAnsi="Times New Roman" w:cs="Times New Roman"/>
            <w:sz w:val="40"/>
            <w:szCs w:val="40"/>
          </w:rPr>
          <w:t>mlduncan@iastate.edu</w:t>
        </w:r>
      </w:hyperlink>
    </w:p>
    <w:p w14:paraId="7B8A8E1E" w14:textId="77777777" w:rsidR="00DC7202" w:rsidRDefault="00DC7202" w:rsidP="00DC720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D7B0179" w14:textId="77777777" w:rsidR="00DC7202" w:rsidRDefault="00DC7202" w:rsidP="00DC720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2A35E00" w14:textId="6136096D" w:rsidR="002E7D4A" w:rsidRDefault="00DC7202" w:rsidP="00DC72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y 10</w:t>
      </w:r>
      <w:r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>, 2023</w:t>
      </w:r>
    </w:p>
    <w:p w14:paraId="463C09BF" w14:textId="77777777" w:rsidR="00E47D44" w:rsidRDefault="00E47D44" w:rsidP="00DC720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B14088" w14:textId="77777777" w:rsidR="00E47D44" w:rsidRDefault="00E47D44" w:rsidP="00DC720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DCBD69" w14:textId="77777777" w:rsidR="00E47D44" w:rsidRDefault="00E47D44" w:rsidP="00E47D44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able of Contents</w:t>
      </w:r>
    </w:p>
    <w:p w14:paraId="025B5C82" w14:textId="77777777" w:rsidR="00E47D44" w:rsidRDefault="00E47D44" w:rsidP="00E47D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……………………………………………………………………………………….3</w:t>
      </w:r>
    </w:p>
    <w:p w14:paraId="05F8A858" w14:textId="77777777" w:rsidR="00E47D44" w:rsidRDefault="00E47D44" w:rsidP="00E47D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………………………………………………………………………………………….4</w:t>
      </w:r>
    </w:p>
    <w:p w14:paraId="13243A49" w14:textId="2F5EE587" w:rsidR="00E47D44" w:rsidRDefault="00E47D44" w:rsidP="00E47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………………………………………………………………………………………5</w:t>
      </w:r>
    </w:p>
    <w:p w14:paraId="66E13621" w14:textId="77777777" w:rsidR="00852C0B" w:rsidRDefault="00852C0B" w:rsidP="00E47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64F9EE" w14:textId="77777777" w:rsidR="00852C0B" w:rsidRDefault="00852C0B" w:rsidP="00E47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E4B1CF" w14:textId="77777777" w:rsidR="00852C0B" w:rsidRDefault="00852C0B" w:rsidP="00E47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AA8C9" w14:textId="77777777" w:rsidR="00852C0B" w:rsidRDefault="00852C0B" w:rsidP="00E47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9173F" w14:textId="77777777" w:rsidR="00852C0B" w:rsidRDefault="00852C0B" w:rsidP="00E47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148852" w14:textId="77777777" w:rsidR="00852C0B" w:rsidRDefault="00852C0B" w:rsidP="00E47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60EB4" w14:textId="77777777" w:rsidR="00852C0B" w:rsidRDefault="00852C0B" w:rsidP="00E47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58B19A" w14:textId="77777777" w:rsidR="00852C0B" w:rsidRDefault="00852C0B" w:rsidP="00E47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26C47" w14:textId="77777777" w:rsidR="00852C0B" w:rsidRDefault="00852C0B" w:rsidP="00E47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22626" w14:textId="77777777" w:rsidR="00852C0B" w:rsidRDefault="00852C0B" w:rsidP="00E47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0E2745" w14:textId="77777777" w:rsidR="00852C0B" w:rsidRDefault="00852C0B" w:rsidP="00E47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9E67BF" w14:textId="77777777" w:rsidR="00852C0B" w:rsidRDefault="00852C0B" w:rsidP="00E47D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D0096" w14:textId="77777777" w:rsidR="00852C0B" w:rsidRDefault="00852C0B" w:rsidP="00E47D44">
      <w:pPr>
        <w:jc w:val="center"/>
      </w:pPr>
    </w:p>
    <w:p w14:paraId="7560BE17" w14:textId="77777777" w:rsidR="00852C0B" w:rsidRDefault="00852C0B" w:rsidP="00E47D44">
      <w:pPr>
        <w:jc w:val="center"/>
      </w:pPr>
    </w:p>
    <w:p w14:paraId="3870D5A1" w14:textId="77777777" w:rsidR="00852C0B" w:rsidRDefault="00852C0B" w:rsidP="00E47D44">
      <w:pPr>
        <w:jc w:val="center"/>
      </w:pPr>
    </w:p>
    <w:p w14:paraId="7A54BB86" w14:textId="77777777" w:rsidR="00852C0B" w:rsidRDefault="00852C0B" w:rsidP="00E47D44">
      <w:pPr>
        <w:jc w:val="center"/>
      </w:pPr>
    </w:p>
    <w:p w14:paraId="7FC09B43" w14:textId="77777777" w:rsidR="00852C0B" w:rsidRDefault="00852C0B" w:rsidP="00E47D44">
      <w:pPr>
        <w:jc w:val="center"/>
      </w:pPr>
    </w:p>
    <w:p w14:paraId="005AC137" w14:textId="77777777" w:rsidR="00852C0B" w:rsidRDefault="00852C0B" w:rsidP="00E47D44">
      <w:pPr>
        <w:jc w:val="center"/>
      </w:pPr>
    </w:p>
    <w:p w14:paraId="533E9BB0" w14:textId="77777777" w:rsidR="00852C0B" w:rsidRDefault="00852C0B" w:rsidP="00E47D44">
      <w:pPr>
        <w:jc w:val="center"/>
      </w:pPr>
    </w:p>
    <w:p w14:paraId="0406F103" w14:textId="77777777" w:rsidR="00852C0B" w:rsidRDefault="00852C0B" w:rsidP="00E47D44">
      <w:pPr>
        <w:jc w:val="center"/>
      </w:pPr>
    </w:p>
    <w:p w14:paraId="19D587E3" w14:textId="4F38F2F7" w:rsidR="00852C0B" w:rsidRDefault="00852C0B" w:rsidP="00AA37D2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Description</w:t>
      </w:r>
    </w:p>
    <w:p w14:paraId="611ECFCC" w14:textId="77777777" w:rsidR="00B030E0" w:rsidRDefault="00B030E0" w:rsidP="00B030E0">
      <w:pPr>
        <w:spacing w:line="48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had a previous interest in Raspberr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we thought this would be a great opportunity to learn more about it while learning what this course is originally about: the construction of user interfaces. Creating a website using the data collected directly by us feels more rewarding than using data from outside sources. And beyond that, learning to work with a platform such as the Raspberry Pi will give us knowledge, we can iterate upon to make more interesting technology in the future. </w:t>
      </w:r>
    </w:p>
    <w:p w14:paraId="568CC246" w14:textId="64B07A76" w:rsidR="00B030E0" w:rsidRDefault="00B030E0" w:rsidP="00AA37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at in mind, o</w:t>
      </w:r>
      <w:r w:rsidR="00AA37D2">
        <w:rPr>
          <w:rFonts w:ascii="Times New Roman" w:hAnsi="Times New Roman" w:cs="Times New Roman"/>
          <w:sz w:val="24"/>
          <w:szCs w:val="24"/>
        </w:rPr>
        <w:t>ur</w:t>
      </w:r>
      <w:r w:rsidR="00AA37D2">
        <w:rPr>
          <w:rFonts w:ascii="Times New Roman" w:hAnsi="Times New Roman" w:cs="Times New Roman"/>
          <w:sz w:val="24"/>
          <w:szCs w:val="24"/>
        </w:rPr>
        <w:t xml:space="preserve"> final project is </w:t>
      </w:r>
      <w:r w:rsidR="00AA37D2">
        <w:rPr>
          <w:rFonts w:ascii="Times New Roman" w:hAnsi="Times New Roman" w:cs="Times New Roman"/>
          <w:sz w:val="24"/>
          <w:szCs w:val="24"/>
        </w:rPr>
        <w:t xml:space="preserve">a </w:t>
      </w:r>
      <w:r w:rsidR="00AA37D2">
        <w:rPr>
          <w:rFonts w:ascii="Times New Roman" w:hAnsi="Times New Roman" w:cs="Times New Roman"/>
          <w:sz w:val="24"/>
          <w:szCs w:val="24"/>
        </w:rPr>
        <w:t>web application that displays the temperature and humidity of a room. We utilize</w:t>
      </w:r>
      <w:r w:rsidR="00AA37D2">
        <w:rPr>
          <w:rFonts w:ascii="Times New Roman" w:hAnsi="Times New Roman" w:cs="Times New Roman"/>
          <w:sz w:val="24"/>
          <w:szCs w:val="24"/>
        </w:rPr>
        <w:t>d</w:t>
      </w:r>
      <w:r w:rsidR="00AA37D2">
        <w:rPr>
          <w:rFonts w:ascii="Times New Roman" w:hAnsi="Times New Roman" w:cs="Times New Roman"/>
          <w:sz w:val="24"/>
          <w:szCs w:val="24"/>
        </w:rPr>
        <w:t xml:space="preserve"> a Raspberry Pi and a DHT11 to collect the data, and </w:t>
      </w:r>
      <w:r w:rsidR="00AA37D2">
        <w:rPr>
          <w:rFonts w:ascii="Times New Roman" w:hAnsi="Times New Roman" w:cs="Times New Roman"/>
          <w:sz w:val="24"/>
          <w:szCs w:val="24"/>
        </w:rPr>
        <w:t>used</w:t>
      </w:r>
      <w:r w:rsidR="00AA3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ct, </w:t>
      </w:r>
      <w:r w:rsidR="00AA37D2">
        <w:rPr>
          <w:rFonts w:ascii="Times New Roman" w:hAnsi="Times New Roman" w:cs="Times New Roman"/>
          <w:sz w:val="24"/>
          <w:szCs w:val="24"/>
        </w:rPr>
        <w:t xml:space="preserve">HTML, </w:t>
      </w:r>
      <w:proofErr w:type="gramStart"/>
      <w:r w:rsidR="00AA37D2">
        <w:rPr>
          <w:rFonts w:ascii="Times New Roman" w:hAnsi="Times New Roman" w:cs="Times New Roman"/>
          <w:sz w:val="24"/>
          <w:szCs w:val="24"/>
        </w:rPr>
        <w:t>CSS, and</w:t>
      </w:r>
      <w:proofErr w:type="gramEnd"/>
      <w:r w:rsidR="00AA37D2">
        <w:rPr>
          <w:rFonts w:ascii="Times New Roman" w:hAnsi="Times New Roman" w:cs="Times New Roman"/>
          <w:sz w:val="24"/>
          <w:szCs w:val="24"/>
        </w:rPr>
        <w:t xml:space="preserve"> JavaScript</w:t>
      </w:r>
      <w:r>
        <w:rPr>
          <w:rFonts w:ascii="Times New Roman" w:hAnsi="Times New Roman" w:cs="Times New Roman"/>
          <w:sz w:val="24"/>
          <w:szCs w:val="24"/>
        </w:rPr>
        <w:t>/Express, and MongoDB</w:t>
      </w:r>
      <w:r w:rsidR="00AA37D2">
        <w:rPr>
          <w:rFonts w:ascii="Times New Roman" w:hAnsi="Times New Roman" w:cs="Times New Roman"/>
          <w:sz w:val="24"/>
          <w:szCs w:val="24"/>
        </w:rPr>
        <w:t xml:space="preserve"> to create the web application. </w:t>
      </w:r>
      <w:r w:rsidR="00AA37D2">
        <w:rPr>
          <w:rFonts w:ascii="Times New Roman" w:hAnsi="Times New Roman" w:cs="Times New Roman"/>
          <w:sz w:val="24"/>
          <w:szCs w:val="24"/>
        </w:rPr>
        <w:t xml:space="preserve">There are many ways to view this information within our web application such as simply viewing the numbers, analyzing through a </w:t>
      </w:r>
      <w:r>
        <w:rPr>
          <w:rFonts w:ascii="Times New Roman" w:hAnsi="Times New Roman" w:cs="Times New Roman"/>
          <w:sz w:val="24"/>
          <w:szCs w:val="24"/>
        </w:rPr>
        <w:t>graph,</w:t>
      </w:r>
      <w:r w:rsidR="00AA37D2">
        <w:rPr>
          <w:rFonts w:ascii="Times New Roman" w:hAnsi="Times New Roman" w:cs="Times New Roman"/>
          <w:sz w:val="24"/>
          <w:szCs w:val="24"/>
        </w:rPr>
        <w:t xml:space="preserve"> or looking at a gauge. </w:t>
      </w:r>
      <w:r>
        <w:rPr>
          <w:rFonts w:ascii="Times New Roman" w:hAnsi="Times New Roman" w:cs="Times New Roman"/>
          <w:sz w:val="24"/>
          <w:szCs w:val="24"/>
        </w:rPr>
        <w:t xml:space="preserve">There is also a feature to save current temperatures with timestamps, so the user can keep information about previous times. They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he ability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 a note to the record. </w:t>
      </w:r>
      <w:r>
        <w:rPr>
          <w:rFonts w:ascii="Times New Roman" w:hAnsi="Times New Roman" w:cs="Times New Roman"/>
          <w:sz w:val="24"/>
          <w:szCs w:val="24"/>
        </w:rPr>
        <w:t xml:space="preserve">With the </w:t>
      </w:r>
      <w:r w:rsidRPr="00B030E0">
        <w:rPr>
          <w:rFonts w:ascii="Times New Roman" w:hAnsi="Times New Roman" w:cs="Times New Roman"/>
          <w:sz w:val="24"/>
          <w:szCs w:val="24"/>
        </w:rPr>
        <w:t>multitude</w:t>
      </w:r>
      <w:r>
        <w:rPr>
          <w:rFonts w:ascii="Times New Roman" w:hAnsi="Times New Roman" w:cs="Times New Roman"/>
          <w:sz w:val="24"/>
          <w:szCs w:val="24"/>
        </w:rPr>
        <w:t xml:space="preserve"> of ways to view the information in an interesting way, we believe we have created a great experience for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user. </w:t>
      </w:r>
    </w:p>
    <w:p w14:paraId="5A23BCCE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0791ED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D56E14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F23196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8B2B38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C69CF4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19934F" w14:textId="281127E5" w:rsidR="00852C0B" w:rsidRDefault="0059442D" w:rsidP="0059442D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File and Directory Architecture</w:t>
      </w:r>
    </w:p>
    <w:p w14:paraId="34C0403B" w14:textId="77777777" w:rsidR="0059442D" w:rsidRDefault="0059442D" w:rsidP="005944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project is split up into two different folders. The backend and the frontend. </w:t>
      </w:r>
    </w:p>
    <w:p w14:paraId="3251340A" w14:textId="4DFA13E4" w:rsidR="0059442D" w:rsidRPr="0059442D" w:rsidRDefault="0059442D" w:rsidP="005944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ont</w:t>
      </w:r>
      <w:r w:rsidR="00956A1B"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is a React Project that utilizes multiple components for our single view project. </w:t>
      </w:r>
    </w:p>
    <w:p w14:paraId="03540329" w14:textId="58970CB7" w:rsidR="00852C0B" w:rsidRDefault="0059442D" w:rsidP="0059442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145DD" wp14:editId="37782AB1">
            <wp:extent cx="1379241" cy="2452495"/>
            <wp:effectExtent l="0" t="0" r="0" b="5080"/>
            <wp:docPr id="933532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3208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44" cy="24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C20A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690541" w14:textId="6EB29BDB" w:rsidR="00852C0B" w:rsidRPr="00956A1B" w:rsidRDefault="00956A1B" w:rsidP="0095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ckend is a simple express project that holds all the endpoints needed for the frontend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81FF8" w14:textId="78402655" w:rsidR="00852C0B" w:rsidRDefault="00956A1B" w:rsidP="00956A1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B907A" wp14:editId="7A4334B3">
            <wp:extent cx="2774950" cy="1522095"/>
            <wp:effectExtent l="0" t="0" r="6350" b="1905"/>
            <wp:docPr id="8201301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301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3334" w14:textId="77777777" w:rsidR="00A71D6F" w:rsidRDefault="00A71D6F" w:rsidP="00A71D6F">
      <w:pPr>
        <w:rPr>
          <w:rFonts w:ascii="Times New Roman" w:hAnsi="Times New Roman" w:cs="Times New Roman"/>
          <w:sz w:val="24"/>
          <w:szCs w:val="24"/>
        </w:rPr>
      </w:pPr>
    </w:p>
    <w:p w14:paraId="7394631F" w14:textId="1F5FBF27" w:rsidR="00A71D6F" w:rsidRPr="00A71D6F" w:rsidRDefault="00A71D6F" w:rsidP="00A7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th it all together this is general idea of how our files and directories are interacting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F781C" wp14:editId="7BFC769F">
            <wp:extent cx="5629275" cy="4297045"/>
            <wp:effectExtent l="0" t="0" r="9525" b="8255"/>
            <wp:docPr id="18363520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6CE8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ECD35B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676F3B3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6FEE64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83142C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4141E0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90F4F70" w14:textId="77777777" w:rsidR="00A71D6F" w:rsidRDefault="00A71D6F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4F5B7F" w14:textId="77777777" w:rsidR="00A71D6F" w:rsidRDefault="00A71D6F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1BDFF6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erver Architecture</w:t>
      </w:r>
    </w:p>
    <w:p w14:paraId="56EC1889" w14:textId="50E89513" w:rsidR="0059442D" w:rsidRPr="00A71D6F" w:rsidRDefault="00A71D6F" w:rsidP="00A7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rver application used in our project is MongoDB. It’s a simple and great application to hold information about temperature and humidity for our project. We have a simple database “final” with 2 collections “data” and “records”. The data collection holds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which is the current temperatur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umid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would be consistently updated by the raspberry pi. The records collection holds the current saved information that the user saved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D9C65" wp14:editId="6AF4EB02">
            <wp:extent cx="5941060" cy="3350895"/>
            <wp:effectExtent l="0" t="0" r="2540" b="1905"/>
            <wp:docPr id="20448846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D407" w14:textId="7849C630" w:rsidR="00A71D6F" w:rsidRDefault="00A71D6F" w:rsidP="00A71D6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12D76DE" wp14:editId="321F4788">
            <wp:extent cx="5935980" cy="3345815"/>
            <wp:effectExtent l="0" t="0" r="7620" b="6985"/>
            <wp:docPr id="3131492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7A49" w14:textId="77777777" w:rsidR="00207538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L</w:t>
      </w:r>
      <w:r w:rsidRPr="0059442D">
        <w:rPr>
          <w:rFonts w:ascii="Times New Roman" w:hAnsi="Times New Roman" w:cs="Times New Roman"/>
          <w:b/>
          <w:bCs/>
          <w:sz w:val="40"/>
          <w:szCs w:val="40"/>
        </w:rPr>
        <w:t xml:space="preserve">ogical </w:t>
      </w:r>
      <w:r>
        <w:rPr>
          <w:rFonts w:ascii="Times New Roman" w:hAnsi="Times New Roman" w:cs="Times New Roman"/>
          <w:b/>
          <w:bCs/>
          <w:sz w:val="40"/>
          <w:szCs w:val="40"/>
        </w:rPr>
        <w:t>Architecture</w:t>
      </w:r>
    </w:p>
    <w:p w14:paraId="3191467F" w14:textId="77777777" w:rsidR="00207538" w:rsidRDefault="00207538" w:rsidP="0020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many ways that the frontend and raspberry pi interacts with the backend to change information on the database. </w:t>
      </w:r>
    </w:p>
    <w:p w14:paraId="0C008B5C" w14:textId="4CB55EA3" w:rsidR="00207538" w:rsidRDefault="00207538" w:rsidP="0020753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 st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pplication send a get request (/</w:t>
      </w:r>
      <w:proofErr w:type="spellStart"/>
      <w:r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>
        <w:rPr>
          <w:rFonts w:ascii="Times New Roman" w:hAnsi="Times New Roman" w:cs="Times New Roman"/>
          <w:sz w:val="24"/>
          <w:szCs w:val="24"/>
        </w:rPr>
        <w:t>) to the data collection to get the current temperature and humidity. The raspberry pi would send a post request (/</w:t>
      </w:r>
      <w:proofErr w:type="spellStart"/>
      <w:r>
        <w:rPr>
          <w:rFonts w:ascii="Times New Roman" w:hAnsi="Times New Roman" w:cs="Times New Roman"/>
          <w:sz w:val="24"/>
          <w:szCs w:val="24"/>
        </w:rPr>
        <w:t>add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o update the current temperature and humidity. </w:t>
      </w:r>
    </w:p>
    <w:p w14:paraId="563313A9" w14:textId="0A4921A2" w:rsidR="00485048" w:rsidRDefault="008A360E" w:rsidP="0020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80CFD" wp14:editId="4EC8D967">
            <wp:extent cx="4867910" cy="2494915"/>
            <wp:effectExtent l="0" t="0" r="8890" b="635"/>
            <wp:docPr id="18949599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1598" w14:textId="5A3293E1" w:rsidR="0059442D" w:rsidRDefault="00207538" w:rsidP="0020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ront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user can </w:t>
      </w:r>
      <w:r w:rsidR="008A360E">
        <w:rPr>
          <w:rFonts w:ascii="Times New Roman" w:hAnsi="Times New Roman" w:cs="Times New Roman"/>
          <w:sz w:val="24"/>
          <w:szCs w:val="24"/>
        </w:rPr>
        <w:t xml:space="preserve">also interact with the backend/database by using the reports. In the home page the user can add a new report to the report. Within the reports view the user can update and delete records. </w:t>
      </w:r>
      <w:r w:rsidR="004D1CAF">
        <w:rPr>
          <w:rFonts w:ascii="Times New Roman" w:hAnsi="Times New Roman" w:cs="Times New Roman"/>
          <w:sz w:val="24"/>
          <w:szCs w:val="24"/>
        </w:rPr>
        <w:t>This flow sends multiple types of request to the backend such as get (/records), post (/record/), put (/records</w:t>
      </w:r>
      <w:proofErr w:type="gramStart"/>
      <w:r w:rsidR="004D1CAF">
        <w:rPr>
          <w:rFonts w:ascii="Times New Roman" w:hAnsi="Times New Roman" w:cs="Times New Roman"/>
          <w:sz w:val="24"/>
          <w:szCs w:val="24"/>
        </w:rPr>
        <w:t>/:rid</w:t>
      </w:r>
      <w:proofErr w:type="gramEnd"/>
      <w:r w:rsidR="004D1CAF">
        <w:rPr>
          <w:rFonts w:ascii="Times New Roman" w:hAnsi="Times New Roman" w:cs="Times New Roman"/>
          <w:sz w:val="24"/>
          <w:szCs w:val="24"/>
        </w:rPr>
        <w:t>), delete (/record/:rid).</w:t>
      </w:r>
    </w:p>
    <w:p w14:paraId="3C1A7D0E" w14:textId="06BFA8CC" w:rsidR="004D1CAF" w:rsidRPr="008A360E" w:rsidRDefault="004D1CAF" w:rsidP="00207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716EF" wp14:editId="5A1585ED">
            <wp:extent cx="4867910" cy="1924050"/>
            <wp:effectExtent l="0" t="0" r="8890" b="0"/>
            <wp:docPr id="19375430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6665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75CAF0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B7F658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EBBA0E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644498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CD846B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4EE8F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E5144A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CD7B81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D1ED9D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3DC5E3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0A1747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C05263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420603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39602F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A753C7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AD466B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F49BE4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F0918C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030AF8" w14:textId="2E9F7C22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Views</w:t>
      </w:r>
    </w:p>
    <w:p w14:paraId="75892F28" w14:textId="610F2494" w:rsidR="0059442D" w:rsidRDefault="00483577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0C53F382" wp14:editId="00BCAB95">
            <wp:extent cx="5941060" cy="2907030"/>
            <wp:effectExtent l="0" t="0" r="2540" b="7620"/>
            <wp:docPr id="506344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B8E1" w14:textId="77777777" w:rsidR="0059442D" w:rsidRPr="00483577" w:rsidRDefault="0059442D" w:rsidP="00483577">
      <w:pPr>
        <w:rPr>
          <w:rFonts w:ascii="Times New Roman" w:hAnsi="Times New Roman" w:cs="Times New Roman"/>
          <w:sz w:val="24"/>
          <w:szCs w:val="24"/>
        </w:rPr>
      </w:pPr>
    </w:p>
    <w:p w14:paraId="5B3AE0A6" w14:textId="7F7C4706" w:rsidR="00483577" w:rsidRPr="00483577" w:rsidRDefault="00483577" w:rsidP="00483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home view that the user first sees when they open the web application. They can scroll down to view the temperature and humidity.  </w:t>
      </w:r>
    </w:p>
    <w:p w14:paraId="3692A844" w14:textId="74B358BC" w:rsidR="0059442D" w:rsidRDefault="00483577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02759" wp14:editId="46D24F55">
            <wp:extent cx="5941060" cy="2896235"/>
            <wp:effectExtent l="0" t="0" r="2540" b="0"/>
            <wp:docPr id="729326028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26028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DA20" w14:textId="4E3187A0" w:rsidR="0059442D" w:rsidRPr="00483577" w:rsidRDefault="00483577" w:rsidP="00483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user can record the current information and it will be displayed in Reports view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81FF6" wp14:editId="72414CF0">
            <wp:extent cx="5925185" cy="2896235"/>
            <wp:effectExtent l="0" t="0" r="0" b="0"/>
            <wp:docPr id="766684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10B4" w14:textId="7CA26542" w:rsidR="0059442D" w:rsidRPr="00483577" w:rsidRDefault="00483577" w:rsidP="00483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can access the navbar at any time and change views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899D9" wp14:editId="7C204274">
            <wp:extent cx="5935980" cy="2901950"/>
            <wp:effectExtent l="0" t="0" r="7620" b="0"/>
            <wp:docPr id="14979032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13E4" w14:textId="6DA4A44F" w:rsidR="0059442D" w:rsidRPr="00483577" w:rsidRDefault="00483577" w:rsidP="00483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is the graph view where the user can view the information in a graph format. Hovering over each bar graph will display the actual value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0A729" wp14:editId="694A978B">
            <wp:extent cx="5925185" cy="2891155"/>
            <wp:effectExtent l="0" t="0" r="0" b="4445"/>
            <wp:docPr id="13095549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94BB" w14:textId="0D988446" w:rsidR="0059442D" w:rsidRPr="00483577" w:rsidRDefault="00483577" w:rsidP="00483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gauge view where the user can view the information in a gauge format. There is an animation that plays when viewing these gauges. </w:t>
      </w:r>
      <w:r w:rsidR="00C574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7D150" wp14:editId="0FF6E414">
            <wp:extent cx="5941060" cy="2896235"/>
            <wp:effectExtent l="0" t="0" r="2540" b="0"/>
            <wp:docPr id="16169506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49CF" w14:textId="04AE41D8" w:rsidR="0059442D" w:rsidRPr="00C574D2" w:rsidRDefault="00C574D2" w:rsidP="00C5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ew where the user can view the saved information they have. In the homepage if the user clicks the button to save the record, it will be viewable here. </w:t>
      </w:r>
    </w:p>
    <w:p w14:paraId="2F48BD4A" w14:textId="2EF31B8C" w:rsidR="0059442D" w:rsidRDefault="00C574D2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4414FEA3" wp14:editId="6B90D974">
            <wp:extent cx="5941060" cy="2901950"/>
            <wp:effectExtent l="0" t="0" r="2540" b="0"/>
            <wp:docPr id="18382798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888B" w14:textId="2141AAF7" w:rsidR="0059442D" w:rsidRPr="00C574D2" w:rsidRDefault="00C574D2" w:rsidP="00C5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can add a note to the record by typing it in the note section and then clicking update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77BBE" wp14:editId="530C2267">
            <wp:extent cx="5930265" cy="2891155"/>
            <wp:effectExtent l="0" t="0" r="0" b="4445"/>
            <wp:docPr id="3611342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C6A1" w14:textId="00545384" w:rsidR="0059442D" w:rsidRPr="00C574D2" w:rsidRDefault="00C574D2" w:rsidP="00C5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user can finally remove a record by </w:t>
      </w:r>
      <w:proofErr w:type="gramStart"/>
      <w:r>
        <w:rPr>
          <w:rFonts w:ascii="Times New Roman" w:hAnsi="Times New Roman" w:cs="Times New Roman"/>
          <w:sz w:val="24"/>
          <w:szCs w:val="24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emove button. </w:t>
      </w:r>
      <w:r w:rsidR="00E84A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EE98E" wp14:editId="4610748E">
            <wp:extent cx="5925185" cy="2891155"/>
            <wp:effectExtent l="0" t="0" r="0" b="4445"/>
            <wp:docPr id="7949434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9E8C" w14:textId="727EBC28" w:rsidR="0059442D" w:rsidRPr="00C574D2" w:rsidRDefault="00E84A48" w:rsidP="00C574D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have a simple view of our information. </w:t>
      </w:r>
    </w:p>
    <w:p w14:paraId="1FCC9EBC" w14:textId="77777777" w:rsidR="0059442D" w:rsidRPr="00E84A48" w:rsidRDefault="0059442D" w:rsidP="00E84A48">
      <w:pPr>
        <w:rPr>
          <w:rFonts w:ascii="Times New Roman" w:hAnsi="Times New Roman" w:cs="Times New Roman"/>
          <w:sz w:val="24"/>
          <w:szCs w:val="24"/>
        </w:rPr>
      </w:pPr>
    </w:p>
    <w:p w14:paraId="7925B827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1D2DFB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30D0DA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EDE3CB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BC698D" w14:textId="77777777" w:rsidR="0059442D" w:rsidRDefault="0059442D" w:rsidP="005944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81F3BA" w14:textId="0D5D77EC" w:rsidR="0059442D" w:rsidRDefault="0059442D" w:rsidP="0059442D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stallation</w:t>
      </w:r>
    </w:p>
    <w:p w14:paraId="35F25D9F" w14:textId="77777777" w:rsidR="00AE4E42" w:rsidRDefault="0059442D" w:rsidP="005944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ation is simple as it utilizes many of the tools, we have learned in class so far. </w:t>
      </w:r>
    </w:p>
    <w:p w14:paraId="696DA156" w14:textId="777DF379" w:rsidR="0059442D" w:rsidRDefault="0059442D" w:rsidP="0059442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To ru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ack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the command:</w:t>
      </w:r>
      <w:r>
        <w:rPr>
          <w:rFonts w:ascii="Times New Roman" w:hAnsi="Times New Roman" w:cs="Times New Roman"/>
          <w:sz w:val="24"/>
          <w:szCs w:val="24"/>
        </w:rPr>
        <w:br/>
      </w:r>
      <w:r w:rsidRPr="0059442D">
        <w:rPr>
          <w:rFonts w:ascii="Times New Roman" w:hAnsi="Times New Roman" w:cs="Times New Roman"/>
          <w:b/>
          <w:bCs/>
          <w:sz w:val="24"/>
          <w:szCs w:val="24"/>
        </w:rPr>
        <w:t>node index</w:t>
      </w:r>
    </w:p>
    <w:p w14:paraId="1FE8606F" w14:textId="211D17B1" w:rsidR="0059442D" w:rsidRDefault="0059442D" w:rsidP="0059442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there are errors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ssing packages, you may ne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a couple packages. The required packages for the backend are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9442D">
        <w:rPr>
          <w:rFonts w:ascii="Times New Roman" w:hAnsi="Times New Roman" w:cs="Times New Roman"/>
          <w:b/>
          <w:bCs/>
          <w:sz w:val="24"/>
          <w:szCs w:val="24"/>
        </w:rPr>
        <w:t>npm</w:t>
      </w:r>
      <w:proofErr w:type="spellEnd"/>
      <w:r w:rsidRPr="0059442D">
        <w:rPr>
          <w:rFonts w:ascii="Times New Roman" w:hAnsi="Times New Roman" w:cs="Times New Roman"/>
          <w:b/>
          <w:bCs/>
          <w:sz w:val="24"/>
          <w:szCs w:val="24"/>
        </w:rPr>
        <w:t xml:space="preserve"> install </w:t>
      </w:r>
      <w:proofErr w:type="gramStart"/>
      <w:r w:rsidRPr="0059442D">
        <w:rPr>
          <w:rFonts w:ascii="Times New Roman" w:hAnsi="Times New Roman" w:cs="Times New Roman"/>
          <w:b/>
          <w:bCs/>
          <w:sz w:val="24"/>
          <w:szCs w:val="24"/>
        </w:rPr>
        <w:t>express</w:t>
      </w:r>
      <w:proofErr w:type="gramEnd"/>
    </w:p>
    <w:p w14:paraId="7041CA7A" w14:textId="299E867D" w:rsidR="0059442D" w:rsidRDefault="0059442D" w:rsidP="0059442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442D">
        <w:rPr>
          <w:rFonts w:ascii="Times New Roman" w:hAnsi="Times New Roman" w:cs="Times New Roman"/>
          <w:b/>
          <w:bCs/>
          <w:sz w:val="24"/>
          <w:szCs w:val="24"/>
        </w:rPr>
        <w:t>npm</w:t>
      </w:r>
      <w:proofErr w:type="spellEnd"/>
      <w:r w:rsidRPr="0059442D">
        <w:rPr>
          <w:rFonts w:ascii="Times New Roman" w:hAnsi="Times New Roman" w:cs="Times New Roman"/>
          <w:b/>
          <w:bCs/>
          <w:sz w:val="24"/>
          <w:szCs w:val="24"/>
        </w:rPr>
        <w:t xml:space="preserve"> install </w:t>
      </w:r>
      <w:proofErr w:type="spellStart"/>
      <w:proofErr w:type="gramStart"/>
      <w:r w:rsidRPr="0059442D">
        <w:rPr>
          <w:rFonts w:ascii="Times New Roman" w:hAnsi="Times New Roman" w:cs="Times New Roman"/>
          <w:b/>
          <w:bCs/>
          <w:sz w:val="24"/>
          <w:szCs w:val="24"/>
        </w:rPr>
        <w:t>cors</w:t>
      </w:r>
      <w:proofErr w:type="spellEnd"/>
      <w:proofErr w:type="gramEnd"/>
    </w:p>
    <w:p w14:paraId="54A2D07A" w14:textId="7AD18E7A" w:rsidR="0059442D" w:rsidRDefault="0059442D" w:rsidP="0059442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442D">
        <w:rPr>
          <w:rFonts w:ascii="Times New Roman" w:hAnsi="Times New Roman" w:cs="Times New Roman"/>
          <w:b/>
          <w:bCs/>
          <w:sz w:val="24"/>
          <w:szCs w:val="24"/>
        </w:rPr>
        <w:t>npm</w:t>
      </w:r>
      <w:proofErr w:type="spellEnd"/>
      <w:r w:rsidRPr="0059442D">
        <w:rPr>
          <w:rFonts w:ascii="Times New Roman" w:hAnsi="Times New Roman" w:cs="Times New Roman"/>
          <w:b/>
          <w:bCs/>
          <w:sz w:val="24"/>
          <w:szCs w:val="24"/>
        </w:rPr>
        <w:t xml:space="preserve"> install body-</w:t>
      </w:r>
      <w:proofErr w:type="gramStart"/>
      <w:r w:rsidRPr="0059442D">
        <w:rPr>
          <w:rFonts w:ascii="Times New Roman" w:hAnsi="Times New Roman" w:cs="Times New Roman"/>
          <w:b/>
          <w:bCs/>
          <w:sz w:val="24"/>
          <w:szCs w:val="24"/>
        </w:rPr>
        <w:t>parser</w:t>
      </w:r>
      <w:proofErr w:type="gramEnd"/>
    </w:p>
    <w:p w14:paraId="4ACCC180" w14:textId="24785621" w:rsidR="0059442D" w:rsidRDefault="0059442D" w:rsidP="0059442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442D">
        <w:rPr>
          <w:rFonts w:ascii="Times New Roman" w:hAnsi="Times New Roman" w:cs="Times New Roman"/>
          <w:b/>
          <w:bCs/>
          <w:sz w:val="24"/>
          <w:szCs w:val="24"/>
        </w:rPr>
        <w:t>npm</w:t>
      </w:r>
      <w:proofErr w:type="spellEnd"/>
      <w:r w:rsidRPr="0059442D">
        <w:rPr>
          <w:rFonts w:ascii="Times New Roman" w:hAnsi="Times New Roman" w:cs="Times New Roman"/>
          <w:b/>
          <w:bCs/>
          <w:sz w:val="24"/>
          <w:szCs w:val="24"/>
        </w:rPr>
        <w:t xml:space="preserve"> install </w:t>
      </w:r>
      <w:proofErr w:type="spellStart"/>
      <w:proofErr w:type="gramStart"/>
      <w:r w:rsidRPr="0059442D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proofErr w:type="gramEnd"/>
    </w:p>
    <w:p w14:paraId="37042F9B" w14:textId="77777777" w:rsidR="0059442D" w:rsidRDefault="0059442D" w:rsidP="0059442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3D883" w14:textId="4741F659" w:rsidR="009D657E" w:rsidRPr="009D657E" w:rsidRDefault="009D657E" w:rsidP="005944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see this message if </w:t>
      </w:r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nning correctly:</w:t>
      </w:r>
      <w:r>
        <w:rPr>
          <w:rFonts w:ascii="Times New Roman" w:hAnsi="Times New Roman" w:cs="Times New Roman"/>
          <w:sz w:val="24"/>
          <w:szCs w:val="24"/>
        </w:rPr>
        <w:br/>
        <w:t>“</w:t>
      </w:r>
      <w:r>
        <w:rPr>
          <w:rFonts w:ascii="Lucida Console" w:hAnsi="Lucida Console" w:cs="Lucida Console"/>
          <w:kern w:val="0"/>
          <w:sz w:val="18"/>
          <w:szCs w:val="18"/>
        </w:rPr>
        <w:t>App listening at http://localhost:8081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091E9422" w14:textId="77777777" w:rsidR="009D657E" w:rsidRDefault="009D657E" w:rsidP="005944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6FCD84" w14:textId="4894A22E" w:rsidR="0059442D" w:rsidRPr="0059442D" w:rsidRDefault="0059442D" w:rsidP="005944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u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ront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the command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9442D">
        <w:rPr>
          <w:rFonts w:ascii="Times New Roman" w:hAnsi="Times New Roman" w:cs="Times New Roman"/>
          <w:b/>
          <w:bCs/>
          <w:sz w:val="24"/>
          <w:szCs w:val="24"/>
        </w:rPr>
        <w:t>npm</w:t>
      </w:r>
      <w:proofErr w:type="spellEnd"/>
      <w:r w:rsidRPr="0059442D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</w:p>
    <w:p w14:paraId="31015D24" w14:textId="5CC01D68" w:rsidR="00852C0B" w:rsidRDefault="0059442D" w:rsidP="005944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442D">
        <w:rPr>
          <w:rFonts w:ascii="Times New Roman" w:hAnsi="Times New Roman" w:cs="Times New Roman"/>
          <w:sz w:val="24"/>
          <w:szCs w:val="24"/>
        </w:rPr>
        <w:t xml:space="preserve">If there are errors </w:t>
      </w:r>
      <w:proofErr w:type="gramStart"/>
      <w:r w:rsidRPr="0059442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9442D">
        <w:rPr>
          <w:rFonts w:ascii="Times New Roman" w:hAnsi="Times New Roman" w:cs="Times New Roman"/>
          <w:sz w:val="24"/>
          <w:szCs w:val="24"/>
        </w:rPr>
        <w:t xml:space="preserve"> missing packages, you may need to </w:t>
      </w:r>
      <w:proofErr w:type="spellStart"/>
      <w:r w:rsidRPr="0059442D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59442D">
        <w:rPr>
          <w:rFonts w:ascii="Times New Roman" w:hAnsi="Times New Roman" w:cs="Times New Roman"/>
          <w:sz w:val="24"/>
          <w:szCs w:val="24"/>
        </w:rPr>
        <w:t xml:space="preserve"> install a couple packages. The required packages for the backend are:</w:t>
      </w:r>
    </w:p>
    <w:p w14:paraId="5AB5084F" w14:textId="67D2E020" w:rsidR="0059442D" w:rsidRDefault="0059442D" w:rsidP="0059442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442D">
        <w:rPr>
          <w:rFonts w:ascii="Times New Roman" w:hAnsi="Times New Roman" w:cs="Times New Roman"/>
          <w:b/>
          <w:bCs/>
          <w:sz w:val="24"/>
          <w:szCs w:val="24"/>
        </w:rPr>
        <w:t>npm</w:t>
      </w:r>
      <w:proofErr w:type="spellEnd"/>
      <w:r w:rsidRPr="0059442D">
        <w:rPr>
          <w:rFonts w:ascii="Times New Roman" w:hAnsi="Times New Roman" w:cs="Times New Roman"/>
          <w:b/>
          <w:bCs/>
          <w:sz w:val="24"/>
          <w:szCs w:val="24"/>
        </w:rPr>
        <w:t xml:space="preserve"> install react-</w:t>
      </w:r>
      <w:proofErr w:type="gramStart"/>
      <w:r w:rsidRPr="0059442D">
        <w:rPr>
          <w:rFonts w:ascii="Times New Roman" w:hAnsi="Times New Roman" w:cs="Times New Roman"/>
          <w:b/>
          <w:bCs/>
          <w:sz w:val="24"/>
          <w:szCs w:val="24"/>
        </w:rPr>
        <w:t>scroll</w:t>
      </w:r>
      <w:proofErr w:type="gramEnd"/>
    </w:p>
    <w:p w14:paraId="68D9B422" w14:textId="77777777" w:rsidR="0059442D" w:rsidRDefault="0059442D" w:rsidP="0059442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C792C" w14:textId="58CDB08F" w:rsidR="0059442D" w:rsidRDefault="0059442D" w:rsidP="005944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D657E">
        <w:rPr>
          <w:rFonts w:ascii="Times New Roman" w:hAnsi="Times New Roman" w:cs="Times New Roman"/>
          <w:sz w:val="24"/>
          <w:szCs w:val="24"/>
        </w:rPr>
        <w:t xml:space="preserve">MongoDB client is required to run the web application. </w:t>
      </w:r>
    </w:p>
    <w:p w14:paraId="725E6921" w14:textId="04E38132" w:rsidR="009D657E" w:rsidRDefault="009D657E" w:rsidP="005944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database called final and have 2 collections: data, and records. In the data collection, </w:t>
      </w:r>
      <w:r w:rsidR="00AE4E42">
        <w:rPr>
          <w:rFonts w:ascii="Times New Roman" w:hAnsi="Times New Roman" w:cs="Times New Roman"/>
          <w:sz w:val="24"/>
          <w:szCs w:val="24"/>
        </w:rPr>
        <w:t xml:space="preserve">if you want to quickly test the web application without the raspberry pi, </w:t>
      </w:r>
      <w:r>
        <w:rPr>
          <w:rFonts w:ascii="Times New Roman" w:hAnsi="Times New Roman" w:cs="Times New Roman"/>
          <w:sz w:val="24"/>
          <w:szCs w:val="24"/>
        </w:rPr>
        <w:t xml:space="preserve">you can grab an example input fro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backend project. Just manually place that input i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>. It should look something like thi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2CAB9" wp14:editId="05C36891">
            <wp:extent cx="5941060" cy="3350895"/>
            <wp:effectExtent l="0" t="0" r="2540" b="1905"/>
            <wp:docPr id="1875094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C7A7" w14:textId="79FDD982" w:rsidR="009D657E" w:rsidRPr="0059442D" w:rsidRDefault="009D657E" w:rsidP="0059442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ords collection needs nothing to be done as it will change when the user </w:t>
      </w:r>
      <w:r w:rsidR="00AE4E42">
        <w:rPr>
          <w:rFonts w:ascii="Times New Roman" w:hAnsi="Times New Roman" w:cs="Times New Roman"/>
          <w:sz w:val="24"/>
          <w:szCs w:val="24"/>
        </w:rPr>
        <w:t>interacts</w:t>
      </w:r>
      <w:r>
        <w:rPr>
          <w:rFonts w:ascii="Times New Roman" w:hAnsi="Times New Roman" w:cs="Times New Roman"/>
          <w:sz w:val="24"/>
          <w:szCs w:val="24"/>
        </w:rPr>
        <w:t xml:space="preserve"> with the web application. </w:t>
      </w:r>
    </w:p>
    <w:p w14:paraId="040A7C32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213E6A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B66676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0D1CA88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7A6879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2DF653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EBB366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FB5DCB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DF5085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8FEE06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3E9B41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B7AF3F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94DB26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94AED0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9FFDDC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930934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4E712B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AB1403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B6FCE0" w14:textId="77777777" w:rsidR="00852C0B" w:rsidRDefault="00852C0B" w:rsidP="00E47D4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97F82E" w14:textId="77777777" w:rsidR="00852C0B" w:rsidRDefault="00852C0B" w:rsidP="00E47D44">
      <w:pPr>
        <w:jc w:val="center"/>
      </w:pPr>
    </w:p>
    <w:sectPr w:rsidR="00852C0B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8346" w14:textId="77777777" w:rsidR="00197960" w:rsidRDefault="00197960" w:rsidP="00897EAF">
      <w:pPr>
        <w:spacing w:after="0" w:line="240" w:lineRule="auto"/>
      </w:pPr>
      <w:r>
        <w:separator/>
      </w:r>
    </w:p>
  </w:endnote>
  <w:endnote w:type="continuationSeparator" w:id="0">
    <w:p w14:paraId="0203B68A" w14:textId="77777777" w:rsidR="00197960" w:rsidRDefault="00197960" w:rsidP="0089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14CC" w14:textId="77777777" w:rsidR="00197960" w:rsidRDefault="00197960" w:rsidP="00897EAF">
      <w:pPr>
        <w:spacing w:after="0" w:line="240" w:lineRule="auto"/>
      </w:pPr>
      <w:r>
        <w:separator/>
      </w:r>
    </w:p>
  </w:footnote>
  <w:footnote w:type="continuationSeparator" w:id="0">
    <w:p w14:paraId="418D77D1" w14:textId="77777777" w:rsidR="00197960" w:rsidRDefault="00197960" w:rsidP="0089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649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A74E10" w14:textId="74BBE2C8" w:rsidR="00897EAF" w:rsidRDefault="00897EA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4B64D" w14:textId="77777777" w:rsidR="00897EAF" w:rsidRDefault="00897E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D1"/>
    <w:rsid w:val="00197960"/>
    <w:rsid w:val="00207538"/>
    <w:rsid w:val="002E7D4A"/>
    <w:rsid w:val="00483577"/>
    <w:rsid w:val="00485048"/>
    <w:rsid w:val="004D1CAF"/>
    <w:rsid w:val="0059442D"/>
    <w:rsid w:val="005976D1"/>
    <w:rsid w:val="007B10A2"/>
    <w:rsid w:val="00852C0B"/>
    <w:rsid w:val="00897EAF"/>
    <w:rsid w:val="008A360E"/>
    <w:rsid w:val="00956A1B"/>
    <w:rsid w:val="009D657E"/>
    <w:rsid w:val="00A7051B"/>
    <w:rsid w:val="00A71D6F"/>
    <w:rsid w:val="00AA37D2"/>
    <w:rsid w:val="00AE4E42"/>
    <w:rsid w:val="00B030E0"/>
    <w:rsid w:val="00B93029"/>
    <w:rsid w:val="00B96981"/>
    <w:rsid w:val="00C574D2"/>
    <w:rsid w:val="00DC7202"/>
    <w:rsid w:val="00E47D44"/>
    <w:rsid w:val="00E8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E474"/>
  <w15:chartTrackingRefBased/>
  <w15:docId w15:val="{B2CED9F9-7F04-402E-B8F4-202C7684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202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2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EAF"/>
  </w:style>
  <w:style w:type="paragraph" w:styleId="Footer">
    <w:name w:val="footer"/>
    <w:basedOn w:val="Normal"/>
    <w:link w:val="FooterChar"/>
    <w:uiPriority w:val="99"/>
    <w:unhideWhenUsed/>
    <w:rsid w:val="0089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duncan@iastate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mailto:rvnguyen@iastate.ed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609F-0D1D-46F6-A5EF-FE981206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Randy</dc:creator>
  <cp:keywords/>
  <dc:description/>
  <cp:lastModifiedBy>Randy Nguyen</cp:lastModifiedBy>
  <cp:revision>19</cp:revision>
  <dcterms:created xsi:type="dcterms:W3CDTF">2023-05-07T21:35:00Z</dcterms:created>
  <dcterms:modified xsi:type="dcterms:W3CDTF">2023-05-08T20:57:00Z</dcterms:modified>
</cp:coreProperties>
</file>